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C1D9" w14:textId="6501FB1D" w:rsidR="00B86F32" w:rsidRDefault="00B86F32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86F32">
        <w:rPr>
          <w:bCs w:val="0"/>
          <w:color w:val="EF9F3F"/>
          <w:sz w:val="44"/>
          <w:szCs w:val="44"/>
          <w:lang w:val="en-GB"/>
        </w:rPr>
        <w:t>Dietary Fibre</w:t>
      </w:r>
      <w:r>
        <w:rPr>
          <w:bCs w:val="0"/>
          <w:color w:val="EF9F3F"/>
          <w:sz w:val="44"/>
          <w:szCs w:val="44"/>
          <w:lang w:val="en-GB"/>
        </w:rPr>
        <w:t xml:space="preserve"> </w:t>
      </w:r>
      <w:r w:rsidR="00721C6A">
        <w:rPr>
          <w:bCs w:val="0"/>
          <w:color w:val="EF9F3F"/>
          <w:sz w:val="44"/>
          <w:szCs w:val="44"/>
          <w:lang w:val="en-GB"/>
        </w:rPr>
        <w:t>quiz</w:t>
      </w:r>
    </w:p>
    <w:p w14:paraId="0FBF6F2B" w14:textId="77777777" w:rsidR="00B86F32" w:rsidRPr="00721C6A" w:rsidRDefault="00603780" w:rsidP="00B86F3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B86F32" w:rsidRPr="00721C6A">
        <w:rPr>
          <w:rFonts w:ascii="Arial" w:hAnsi="Arial" w:cs="Arial"/>
        </w:rPr>
        <w:t xml:space="preserve">1. How much energy is provided per gram of fibre?  </w:t>
      </w:r>
    </w:p>
    <w:p w14:paraId="3E187D1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2kcal (8kJ)</w:t>
      </w:r>
    </w:p>
    <w:p w14:paraId="4C84C017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4kcal (17 kJ)</w:t>
      </w:r>
    </w:p>
    <w:p w14:paraId="1BCA042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7kcal (29kJ)</w:t>
      </w:r>
    </w:p>
    <w:p w14:paraId="300F19AD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9kcal (37kJ)</w:t>
      </w:r>
    </w:p>
    <w:p w14:paraId="4E58C7D5" w14:textId="77777777" w:rsidR="00B86F32" w:rsidRPr="00721C6A" w:rsidRDefault="00B86F32" w:rsidP="00B86F32">
      <w:pPr>
        <w:rPr>
          <w:rFonts w:ascii="Arial" w:hAnsi="Arial" w:cs="Arial"/>
        </w:rPr>
      </w:pPr>
    </w:p>
    <w:p w14:paraId="3EF702E2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2. Which of the following would not be a good source of fibre?  </w:t>
      </w:r>
    </w:p>
    <w:p w14:paraId="25365D0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wholegrain cereals</w:t>
      </w:r>
    </w:p>
    <w:p w14:paraId="319C004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beans</w:t>
      </w:r>
    </w:p>
    <w:p w14:paraId="48C4889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red meat</w:t>
      </w:r>
    </w:p>
    <w:p w14:paraId="36B954BC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fruit and vegetables</w:t>
      </w:r>
    </w:p>
    <w:p w14:paraId="7EF49380" w14:textId="77777777" w:rsidR="00B86F32" w:rsidRPr="00721C6A" w:rsidRDefault="00B86F32" w:rsidP="00B86F32">
      <w:pPr>
        <w:rPr>
          <w:rFonts w:ascii="Arial" w:hAnsi="Arial" w:cs="Arial"/>
        </w:rPr>
      </w:pPr>
    </w:p>
    <w:p w14:paraId="07CB823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3. Which of the following is true about dietary fibre?  </w:t>
      </w:r>
    </w:p>
    <w:p w14:paraId="254F8DC4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Can reduce your risk of certain cancers</w:t>
      </w:r>
    </w:p>
    <w:p w14:paraId="77FE4F7F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Will increase your risk of obesity</w:t>
      </w:r>
    </w:p>
    <w:p w14:paraId="723CBD49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Will make your stools less bulky</w:t>
      </w:r>
    </w:p>
    <w:p w14:paraId="1F3686F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Will reduce your gut health</w:t>
      </w:r>
    </w:p>
    <w:p w14:paraId="09E5804A" w14:textId="77777777" w:rsidR="00B86F32" w:rsidRPr="00721C6A" w:rsidRDefault="00B86F32" w:rsidP="00B86F32">
      <w:pPr>
        <w:rPr>
          <w:rFonts w:ascii="Arial" w:hAnsi="Arial" w:cs="Arial"/>
        </w:rPr>
      </w:pPr>
    </w:p>
    <w:p w14:paraId="44774B55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4. What is the recommended fibre intake for adults in the UK?  </w:t>
      </w:r>
    </w:p>
    <w:p w14:paraId="2F91DB6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15g/day</w:t>
      </w:r>
    </w:p>
    <w:p w14:paraId="099B3BB1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20g/day</w:t>
      </w:r>
    </w:p>
    <w:p w14:paraId="234DA209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25g/day</w:t>
      </w:r>
    </w:p>
    <w:p w14:paraId="744DF79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30g/day</w:t>
      </w:r>
    </w:p>
    <w:p w14:paraId="6E20C1F5" w14:textId="77777777" w:rsidR="00B86F32" w:rsidRPr="00721C6A" w:rsidRDefault="00B86F32" w:rsidP="00B86F32">
      <w:pPr>
        <w:rPr>
          <w:rFonts w:ascii="Arial" w:hAnsi="Arial" w:cs="Arial"/>
        </w:rPr>
      </w:pPr>
    </w:p>
    <w:p w14:paraId="79BDCD4F" w14:textId="77777777" w:rsidR="00B86F32" w:rsidRPr="00721C6A" w:rsidRDefault="00B86F32" w:rsidP="00B86F32">
      <w:pPr>
        <w:rPr>
          <w:rFonts w:ascii="Arial" w:hAnsi="Arial" w:cs="Arial"/>
        </w:rPr>
      </w:pPr>
    </w:p>
    <w:p w14:paraId="017A52E7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5. What is the current mean fibre intake for adults in the UK?  </w:t>
      </w:r>
    </w:p>
    <w:p w14:paraId="4CCB1D7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15g/day</w:t>
      </w:r>
    </w:p>
    <w:p w14:paraId="27373FBF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19g/day</w:t>
      </w:r>
    </w:p>
    <w:p w14:paraId="0D954095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23g/day</w:t>
      </w:r>
    </w:p>
    <w:p w14:paraId="31DB3E77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30g/day</w:t>
      </w:r>
    </w:p>
    <w:p w14:paraId="42F826C2" w14:textId="77777777" w:rsidR="00B86F32" w:rsidRPr="00721C6A" w:rsidRDefault="00B86F32" w:rsidP="00B86F32">
      <w:pPr>
        <w:rPr>
          <w:rFonts w:ascii="Arial" w:hAnsi="Arial" w:cs="Arial"/>
        </w:rPr>
      </w:pPr>
    </w:p>
    <w:p w14:paraId="44F3BDE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6. True or false? Wholegrains tend to contain less fibre than refined cereals.  </w:t>
      </w:r>
    </w:p>
    <w:p w14:paraId="55C980E4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True</w:t>
      </w:r>
    </w:p>
    <w:p w14:paraId="2E627E3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False</w:t>
      </w:r>
    </w:p>
    <w:p w14:paraId="139130EB" w14:textId="77777777" w:rsidR="00B86F32" w:rsidRPr="00721C6A" w:rsidRDefault="00B86F32" w:rsidP="00B86F32">
      <w:pPr>
        <w:rPr>
          <w:rFonts w:ascii="Arial" w:hAnsi="Arial" w:cs="Arial"/>
        </w:rPr>
      </w:pPr>
    </w:p>
    <w:p w14:paraId="440E638A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7. Which of the following are ways in which you can increase fibre in your diet?</w:t>
      </w:r>
    </w:p>
    <w:p w14:paraId="770D7980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Replace wholemeal or granary breads with white bread</w:t>
      </w:r>
    </w:p>
    <w:p w14:paraId="5AFB1191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Reduce intake of wholegrains</w:t>
      </w:r>
    </w:p>
    <w:p w14:paraId="6CDDE16F" w14:textId="77777777" w:rsidR="00B86F32" w:rsidRPr="00721C6A" w:rsidRDefault="00B86F32" w:rsidP="00B86F32">
      <w:pPr>
        <w:tabs>
          <w:tab w:val="num" w:pos="720"/>
        </w:tabs>
        <w:rPr>
          <w:rFonts w:ascii="Arial" w:hAnsi="Arial" w:cs="Arial"/>
        </w:rPr>
      </w:pPr>
      <w:r w:rsidRPr="00721C6A">
        <w:rPr>
          <w:rFonts w:ascii="Arial" w:hAnsi="Arial" w:cs="Arial"/>
        </w:rPr>
        <w:t>Go for potatoes with skins</w:t>
      </w:r>
    </w:p>
    <w:p w14:paraId="171E3F89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Reduce intake of fruit and vegetables</w:t>
      </w:r>
    </w:p>
    <w:p w14:paraId="7E7826EF" w14:textId="77777777" w:rsidR="00B86F32" w:rsidRPr="00721C6A" w:rsidRDefault="00B86F32" w:rsidP="00B86F32">
      <w:pPr>
        <w:rPr>
          <w:rFonts w:ascii="Arial" w:hAnsi="Arial" w:cs="Arial"/>
        </w:rPr>
      </w:pPr>
    </w:p>
    <w:p w14:paraId="627A998E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8. True or false? A diet rich in fibre usually contains more starchy foods, fruit and vegetables.</w:t>
      </w:r>
    </w:p>
    <w:p w14:paraId="1461CAA9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>True</w:t>
      </w:r>
    </w:p>
    <w:p w14:paraId="06A8625B" w14:textId="77777777" w:rsidR="00B86F32" w:rsidRPr="00721C6A" w:rsidRDefault="00B86F32" w:rsidP="00B86F32">
      <w:pPr>
        <w:rPr>
          <w:rFonts w:ascii="Arial" w:hAnsi="Arial" w:cs="Arial"/>
        </w:rPr>
      </w:pPr>
      <w:r w:rsidRPr="00721C6A">
        <w:rPr>
          <w:rFonts w:ascii="Arial" w:hAnsi="Arial" w:cs="Arial"/>
        </w:rPr>
        <w:t xml:space="preserve">False </w:t>
      </w:r>
    </w:p>
    <w:p w14:paraId="6D40A27D" w14:textId="77777777" w:rsidR="00DF5C43" w:rsidRDefault="00DF5C43" w:rsidP="00DF5C43">
      <w:pPr>
        <w:pStyle w:val="FFLSubHeaders"/>
      </w:pPr>
    </w:p>
    <w:p w14:paraId="63A6911D" w14:textId="77777777" w:rsidR="00DF5C43" w:rsidRDefault="00DF5C43" w:rsidP="00DF5C43">
      <w:pPr>
        <w:pStyle w:val="FFLSubHeaders"/>
      </w:pPr>
      <w:r>
        <w:lastRenderedPageBreak/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3d2b6762-4413-459b-a4da-89e822913e33</w:t>
        </w:r>
      </w:hyperlink>
      <w:r>
        <w:rPr>
          <w:lang w:val="en-GB"/>
        </w:rPr>
        <w:t xml:space="preserve"> </w:t>
      </w:r>
    </w:p>
    <w:p w14:paraId="0F4A8942" w14:textId="2D9A33BC" w:rsidR="000607C7" w:rsidRPr="00721C6A" w:rsidRDefault="000607C7" w:rsidP="00B86F32">
      <w:pPr>
        <w:pStyle w:val="FFLSubHeaders"/>
        <w:rPr>
          <w:b w:val="0"/>
        </w:rPr>
      </w:pPr>
    </w:p>
    <w:sectPr w:rsidR="000607C7" w:rsidRPr="00721C6A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9D3B" w14:textId="77777777" w:rsidR="00585A7C" w:rsidRDefault="00585A7C" w:rsidP="00A11D46">
      <w:r>
        <w:separator/>
      </w:r>
    </w:p>
  </w:endnote>
  <w:endnote w:type="continuationSeparator" w:id="0">
    <w:p w14:paraId="6751EFA4" w14:textId="77777777" w:rsidR="00585A7C" w:rsidRDefault="00585A7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B110A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F5C4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B110A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F5C4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6F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35005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98241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F5C4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98241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F5C4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1C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746E" w14:textId="77777777" w:rsidR="00585A7C" w:rsidRDefault="00585A7C" w:rsidP="00A11D46">
      <w:r>
        <w:separator/>
      </w:r>
    </w:p>
  </w:footnote>
  <w:footnote w:type="continuationSeparator" w:id="0">
    <w:p w14:paraId="78FCEE04" w14:textId="77777777" w:rsidR="00585A7C" w:rsidRDefault="00585A7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24012">
    <w:abstractNumId w:val="13"/>
  </w:num>
  <w:num w:numId="2" w16cid:durableId="1518152022">
    <w:abstractNumId w:val="12"/>
  </w:num>
  <w:num w:numId="3" w16cid:durableId="1772779956">
    <w:abstractNumId w:val="11"/>
  </w:num>
  <w:num w:numId="4" w16cid:durableId="656570470">
    <w:abstractNumId w:val="0"/>
  </w:num>
  <w:num w:numId="5" w16cid:durableId="1654484744">
    <w:abstractNumId w:val="1"/>
  </w:num>
  <w:num w:numId="6" w16cid:durableId="794374065">
    <w:abstractNumId w:val="2"/>
  </w:num>
  <w:num w:numId="7" w16cid:durableId="1752965733">
    <w:abstractNumId w:val="3"/>
  </w:num>
  <w:num w:numId="8" w16cid:durableId="1702508727">
    <w:abstractNumId w:val="4"/>
  </w:num>
  <w:num w:numId="9" w16cid:durableId="1932200830">
    <w:abstractNumId w:val="9"/>
  </w:num>
  <w:num w:numId="10" w16cid:durableId="591202163">
    <w:abstractNumId w:val="5"/>
  </w:num>
  <w:num w:numId="11" w16cid:durableId="2009864879">
    <w:abstractNumId w:val="6"/>
  </w:num>
  <w:num w:numId="12" w16cid:durableId="1243176029">
    <w:abstractNumId w:val="7"/>
  </w:num>
  <w:num w:numId="13" w16cid:durableId="836187727">
    <w:abstractNumId w:val="8"/>
  </w:num>
  <w:num w:numId="14" w16cid:durableId="15900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85A7C"/>
    <w:rsid w:val="005B23EC"/>
    <w:rsid w:val="00603780"/>
    <w:rsid w:val="00671C13"/>
    <w:rsid w:val="00674669"/>
    <w:rsid w:val="00721C6A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86F32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F5C43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799FBA5-428C-46C9-BBBB-FF1162B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DF5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3d2b6762-4413-459b-a4da-89e822913e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A3BD2D-5B22-4568-AB08-57500E48C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DE1E1-28ED-4ADC-B667-FEE0A1D5948F}"/>
</file>

<file path=customXml/itemProps3.xml><?xml version="1.0" encoding="utf-8"?>
<ds:datastoreItem xmlns:ds="http://schemas.openxmlformats.org/officeDocument/2006/customXml" ds:itemID="{5E31C58C-1F02-4C43-9570-5DBBE257034D}"/>
</file>

<file path=customXml/itemProps4.xml><?xml version="1.0" encoding="utf-8"?>
<ds:datastoreItem xmlns:ds="http://schemas.openxmlformats.org/officeDocument/2006/customXml" ds:itemID="{E5A93CDB-E399-49D2-BB4F-40018D3CF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09:44:00Z</dcterms:created>
  <dcterms:modified xsi:type="dcterms:W3CDTF">2023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